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113C75" w:rsidRDefault="00DF6378" w:rsidP="0077249F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113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F57ACF" w:rsidRPr="00113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</w:p>
    <w:p w:rsidR="00C44284" w:rsidRPr="00113C75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113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113C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113C75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113C75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113C75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113C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113C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113C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113C75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13C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113C75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13C7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113C75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113C75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113C75" w:rsidRDefault="007D3A4F" w:rsidP="00CF3A2B">
      <w:pPr>
        <w:tabs>
          <w:tab w:val="left" w:pos="709"/>
        </w:tabs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CF3A2B"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  </w:t>
      </w:r>
      <w:r w:rsidR="00F57ACF"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30</w:t>
      </w:r>
      <w:r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F57ACF"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сентября</w:t>
      </w:r>
      <w:r w:rsidR="00DF6378" w:rsidRPr="00113C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19 года</w:t>
      </w:r>
      <w:r w:rsidR="00DF6378" w:rsidRPr="00113C7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113C75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113C7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113C7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интересов (далее - УПФР в Карасукском районе).</w:t>
      </w:r>
    </w:p>
    <w:p w:rsidR="00C44284" w:rsidRPr="00113C75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="00CF3A2B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</w:t>
      </w:r>
      <w:r w:rsidR="00DF6378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F57ACF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="00DF6378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ю</w:t>
      </w:r>
      <w:r w:rsidR="00F57ACF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их нет</w:t>
      </w:r>
      <w:r w:rsidR="00DF6378" w:rsidRPr="00113C7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 </w:t>
      </w:r>
      <w:r w:rsidR="00DF6378" w:rsidRPr="00113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113C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113C75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CF3A2B"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</w:t>
      </w:r>
      <w:r w:rsidR="00DF6378"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113C75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F3A2B"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113C75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F3A2B" w:rsidRPr="00113C7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F6378" w:rsidRPr="00113C75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7D3A4F" w:rsidRPr="00113C75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CF3A2B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е на имя начальника УПФР в Карасукском районе Новосибирской области (межрайонного) уведомлени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аче заявления о </w:t>
      </w:r>
      <w:r w:rsidR="004C5FA4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значении пенсии 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братом</w:t>
      </w:r>
      <w:r w:rsidR="004C5FA4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C08F6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а УПФР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44284" w:rsidRPr="00113C75" w:rsidRDefault="004C08F6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CF3A2B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113C7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113C75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113C75" w:rsidRDefault="00CE1162" w:rsidP="00CF3A2B">
      <w:pPr>
        <w:tabs>
          <w:tab w:val="left" w:pos="709"/>
        </w:tabs>
        <w:spacing w:after="0" w:line="240" w:lineRule="auto"/>
        <w:rPr>
          <w:sz w:val="24"/>
          <w:szCs w:val="24"/>
          <w:lang w:val="ru-RU"/>
        </w:rPr>
      </w:pPr>
      <w:r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CF3A2B"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</w:t>
      </w:r>
      <w:r w:rsidR="00DF6378" w:rsidRPr="00113C7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113C75" w:rsidRDefault="00CE1162" w:rsidP="007D3A4F">
      <w:pPr>
        <w:spacing w:after="0" w:line="240" w:lineRule="auto"/>
        <w:jc w:val="both"/>
        <w:rPr>
          <w:sz w:val="24"/>
          <w:szCs w:val="24"/>
          <w:lang w:val="ru-RU"/>
        </w:rPr>
      </w:pPr>
      <w:r w:rsidRPr="00113C75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CF3A2B" w:rsidRPr="00113C75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113C75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113C75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Pr="00113C75" w:rsidRDefault="00CE1162" w:rsidP="00F57A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3C75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CF3A2B" w:rsidRPr="00113C75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DF6378" w:rsidRPr="00113C75">
        <w:rPr>
          <w:rFonts w:ascii="Times New Roman" w:hAnsi="Times New Roman"/>
          <w:sz w:val="24"/>
          <w:szCs w:val="24"/>
          <w:lang w:val="ru-RU"/>
        </w:rPr>
        <w:t>Рекомендовать начальнику УПФР</w:t>
      </w:r>
      <w:r w:rsidRPr="00113C75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а именно -</w:t>
      </w:r>
      <w:r w:rsidR="00DF6378" w:rsidRPr="00113C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7ACF" w:rsidRPr="00113C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ручить  осуществление </w:t>
      </w:r>
      <w:proofErr w:type="gramStart"/>
      <w:r w:rsidR="00F57ACF" w:rsidRPr="00113C75">
        <w:rPr>
          <w:rFonts w:ascii="Times New Roman" w:hAnsi="Times New Roman" w:cs="Times New Roman"/>
          <w:sz w:val="24"/>
          <w:szCs w:val="24"/>
          <w:lang w:val="ru-RU" w:eastAsia="ru-RU"/>
        </w:rPr>
        <w:t>контроля за</w:t>
      </w:r>
      <w:proofErr w:type="gramEnd"/>
      <w:r w:rsidR="00F57ACF" w:rsidRPr="00113C7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ёмом документов и обеспечением правильного и своевременного установления пенсии   другому работнику.</w:t>
      </w:r>
      <w:r w:rsidR="00480A7C" w:rsidRPr="00113C7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0A7C" w:rsidRPr="00113C75" w:rsidRDefault="00480A7C" w:rsidP="00CF3A2B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</w:p>
    <w:sectPr w:rsidR="00480A7C" w:rsidRPr="00113C75" w:rsidSect="00CF3A2B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B6D38"/>
    <w:rsid w:val="00113C75"/>
    <w:rsid w:val="001306A2"/>
    <w:rsid w:val="00145FF9"/>
    <w:rsid w:val="00275E1C"/>
    <w:rsid w:val="0031309B"/>
    <w:rsid w:val="003D5B85"/>
    <w:rsid w:val="004568CA"/>
    <w:rsid w:val="00480A7C"/>
    <w:rsid w:val="004C08F6"/>
    <w:rsid w:val="004C5FA4"/>
    <w:rsid w:val="0077249F"/>
    <w:rsid w:val="007D3A4F"/>
    <w:rsid w:val="00AA6A6A"/>
    <w:rsid w:val="00C44284"/>
    <w:rsid w:val="00CE1162"/>
    <w:rsid w:val="00CF3A2B"/>
    <w:rsid w:val="00DA407E"/>
    <w:rsid w:val="00DC53AF"/>
    <w:rsid w:val="00DF6378"/>
    <w:rsid w:val="00E52768"/>
    <w:rsid w:val="00F5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E6B6-66DA-4F2A-999F-486514C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6</cp:revision>
  <cp:lastPrinted>2019-09-02T03:12:00Z</cp:lastPrinted>
  <dcterms:created xsi:type="dcterms:W3CDTF">2019-10-07T03:47:00Z</dcterms:created>
  <dcterms:modified xsi:type="dcterms:W3CDTF">2020-03-19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